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185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налитическая записка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к отчету о реализации муниципальных программ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чет о ходе реализации муниципальных программ за 2022 год подготовлен в соответствии с постановлением администрации муниципального образования Гусь-Хрустальный район (муниципальный район) от 10.10.2014 № 1487 «Об утверждении Порядка разработки, реализации и оценки эффективности муниципальных программ муниципального образования Гусь-Хрустальный район»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2022 году в муниципальном образовании Гусь-Хрустальный район реализовывались 22 муниципальные программ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еобходимый объем бюджетных и внебюджетных средств на реализацию программных мероприятий 2022 года по состоянию на 1 января 2023 года составил 1831,8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млн. руб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 них: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едеральный бюджет - 52,9 млн. руб.;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областной бюджет - 979,9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районный бюджет - 739,1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небюджетные источники - 59,8 млн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27" w:right="-283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состоянию на 01.01.2023 за счет всех источников финансирования на реализацию мероприятий муниципальных программ израсходовано 1706,8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, что составляет 93,2 % от необходимого объема средств на 2022 год. Из средств районного бюджета израсходовано 723,5 млн. рублей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итогам 2022 года 11 муниципальных программ получили софинансирование из областного бюджета на сумму 877,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лей, 2 программы - из федерального бюджета на сумму - 52,9 млн. руб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з средств внебюджетных источников израсходовано 53,3 млн. рублей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мероприятий с расходованием денежных средств 3 муниципальных программ в 2022 году не запланирована, поэтому денежные средства по этим программам не израсходованы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2022 году реализация мероприятий муниципальных программ характеризовалась следующими данными: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Развитие агропромышленного комплекса Гусь-Хрустального района на 2022-2026 годы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: проведение агрохимического обследования почв сельскохозяйственного назначения Гусь-Хрустального района - 150 тыс. руб.; развитие инженерной инфраструктуры сельских территорий - 8468,9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цент исполнения от годового планового назначения - 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284" w:right="-284" w:firstLine="71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Развитие муниципальной службы в Гусь-Хрустальном районе на 2017-2022 годы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: организация дополнительного профессионального образования муниципальных служащих - 48 тыс. руб.; диспансеризация муниципальных служащих - 212,36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цент исполнения от годового планового назначения - 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Информационное общество (2014-2024 годы)»</w:t>
      </w:r>
      <w:r>
        <w:rPr>
          <w:rFonts w:cs="Times New Roman" w:ascii="Times New Roman" w:hAnsi="Times New Roman"/>
          <w:color w:val="000000"/>
          <w:sz w:val="28"/>
          <w:szCs w:val="28"/>
        </w:rPr>
        <w:t>: развитие официального сайта администрации района - 7,3 тыс. руб.; обеспечение юридической значимости документов при предоставлении муниципальных услуг -  47,8 тыс. руб.; обеспечение информационного взаимодействия при предоставлении муниципальных услуг - 192,1 тыс. руб.; приобретение лицензионного программного антивирусного обеспечения - 82,5 тыс. руб.; организация защиты информационных систем, в том числе персональных данных - 30 тыс. руб.; модернизация парка компьютерного оборудования - 163,6 тыс. руб.; модернизация и поддержка сети передачи данных органов местного самоуправления - 5 тыс. руб.; развитие системы бесперебойного питания - 20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цент исполнения от годового планового назначения - 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27" w:right="-340" w:firstLine="624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Управление муниципальными финансами и муниципальным долгом муниципального образования Гусь-Хрустальный район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дпрограмма 3 </w:t>
      </w:r>
      <w:r>
        <w:rPr>
          <w:rFonts w:cs="Times New Roman" w:ascii="Times New Roman" w:hAnsi="Times New Roman"/>
          <w:sz w:val="28"/>
          <w:szCs w:val="28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(поселений) района». В целях реализации подпрограммы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еречислено дотации на выравнивание бюджетной обеспеченности муниципальных образований (поселений) района из районного фонда финансовой поддержки поселений в сумме 63428,0 тыс. рублей или 100 % к плановым назначениям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еречислено иных межбюджетных трансфертов на обеспечение сбалансированности бюджетов муниципальных образований (поселений) района в сумме 56734,6 тыс. рублей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течение 2022 года производилось своевременное ежемесячное перечисление бюджетам муниципальных образований (поселений) района дотации на выравнивание бюджетной обеспеченности поселений района и иных межбюджетных трансфертов на обеспечение сбалансированности местных бюджетов, в том числе в виде авансовых платежей с учетом возникающих потребностей в процессе исполнения бюджетов муниципальных образований (поселений) района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4</w:t>
      </w:r>
      <w:r>
        <w:rPr>
          <w:rFonts w:cs="Times New Roman" w:ascii="Times New Roman" w:hAnsi="Times New Roman"/>
          <w:sz w:val="28"/>
          <w:szCs w:val="28"/>
        </w:rPr>
        <w:t xml:space="preserve"> «Управление муниципальным долгом муниципального образования Гусь-Хрустальный район». В целях реализации подпрограммы обеспечено отсутствие задолженности на 01.01.2023 г. по долговым обязательствам по Гусь-Хрустальному району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5</w:t>
      </w:r>
      <w:r>
        <w:rPr>
          <w:rFonts w:cs="Times New Roman" w:ascii="Times New Roman" w:hAnsi="Times New Roman"/>
          <w:sz w:val="28"/>
          <w:szCs w:val="28"/>
        </w:rPr>
        <w:t xml:space="preserve"> «Совершенствование автоматизированной информационной системы управления бюджетным процессом муниципального образования Гусь-Хрустальный район».</w:t>
        <w:tab/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амках подпрограммы в течение 2022 года: произведено обновление используемых программных продуктов и НСИ к ним в связи с переходом на новый год и изменениями в законодательстве; проводилась работа по размещению информации на едином портале бюджетной системы РФ, в других федеральных информационных системах; продлена лицензия на использование аккаунта СБИС++ - 6,5 тыс. руб.; продлена лицензия на использование ПО для расчета заработной платы (КАМИН) - 7,6 тыс. руб.; продлена лицензия на антивирусное программное обеспечение - 31,0 тыс. руб; осуществлен перевод 1С «Бухгалтерия государственного учреждения» на редакцию 2.0. Затраты на модернизацию компьютерной техники в связи с изменением технических требований составили 19,1 тыс. руб; обеспечено своевременное составление и предоставление бюджетной и налоговой отчетности, форм статистического наблюдения а также предоставление информации и документов в счетную палату ВО с использованием электронной подписи и/или защищенного канала </w:t>
      </w:r>
      <w:r>
        <w:rPr>
          <w:rFonts w:cs="Times New Roman" w:ascii="Times New Roman" w:hAnsi="Times New Roman"/>
          <w:sz w:val="28"/>
          <w:szCs w:val="28"/>
          <w:lang w:val="en-US"/>
        </w:rPr>
        <w:t>vp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рушения сроков по техническим причинам не было; обеспечено получение и продление квалифицированных сертификатов ключа проверки электронной подписи уполномоченных лиц с использованием Портала заявителя в Удостоверяющем центре Федерального казначейства и последующая регистрация их в информационных системах; обеспечено получение СКЗИ КриптоПро посредством подключения к сервису распространения дистрибутивов информационной системы «Автоматизация органов криптографической защиты» Федерального казначейства; ежедневно передавались в систему ГИС ГМП начисления подведомственных администраторов; производился текущий ремонт, закупка и модернизация компьютерной техники, а также закупка расходных материалов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дпрограмма 7 </w:t>
      </w:r>
      <w:r>
        <w:rPr>
          <w:rFonts w:cs="Times New Roman" w:ascii="Times New Roman" w:hAnsi="Times New Roman"/>
          <w:sz w:val="28"/>
          <w:szCs w:val="28"/>
        </w:rPr>
        <w:t>«Создание условий для развития инициативного бюджетирования в Гусь-Хрустальном районе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Arial" w:cs="Times New Roman" w:ascii="Times New Roman" w:hAnsi="Times New Roman"/>
          <w:color w:val="000000"/>
          <w:sz w:val="28"/>
          <w:szCs w:val="28"/>
        </w:rPr>
        <w:t>Объем финансового обеспечения реализации подпрограммы за счет средств бюджета муниципального района за 2022 год составляет 360,0 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Сохранение и развитие культуры Гусь-Хрустального района на 2016-2024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Наследие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библиотечного обслуживания населения - 33777,8 тыс. руб.; поддержка МУК - 2590,3 тыс. руб., проведение ремонтных, противоаварийных работ, противопожарных мероприятий и приобретение оборудования в МУК - 3060,3 тыс. руб.; Федеральный проект «Творческие люди» национального проекта «Культура» - 154,8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Искусство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деятельности (оказание услуг) муниципальных культурно - досуговых учреждений - 18629 тыс. руб., поддержка муниципальных культурно - досуговых учреждений - 388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разование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предоставления дополнительного образования детей в области культуры и искусства - 10979,2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57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условий реализации Программы»</w:t>
      </w:r>
      <w:r>
        <w:rPr>
          <w:rFonts w:cs="Times New Roman" w:ascii="Times New Roman" w:hAnsi="Times New Roman"/>
          <w:color w:val="000000"/>
          <w:sz w:val="28"/>
          <w:szCs w:val="28"/>
        </w:rPr>
        <w:t>: материально-техническое и финансовое обеспечение ОМС и централизованных бухгалтерий в сфере культуры - 7827,1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57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и модернизация материально-технической базы МУК»</w:t>
      </w:r>
      <w:r>
        <w:rPr>
          <w:rFonts w:cs="Times New Roman" w:ascii="Times New Roman" w:hAnsi="Times New Roman"/>
          <w:color w:val="000000"/>
          <w:sz w:val="28"/>
          <w:szCs w:val="28"/>
        </w:rPr>
        <w:t>: модернизация и развитие сети МУК - 84465,1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физической культуры и спорта на территории Гусь-Хрустального района на 2019-2024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физической культуры и массового спорта»</w:t>
      </w:r>
      <w:r>
        <w:rPr>
          <w:rFonts w:cs="Times New Roman" w:ascii="Times New Roman" w:hAnsi="Times New Roman"/>
          <w:color w:val="000000"/>
          <w:sz w:val="28"/>
          <w:szCs w:val="28"/>
        </w:rPr>
        <w:t>: совершенствование системы физического воспитания различных категорий и групп населения - 7426,9 тыс. руб.; расходы на мероприятия по реализации Всероссийского физкультурно-спортивного комплекса «Готов к труду и обороне» - 29,1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Подготовка спортивного резерва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- обеспечение подготовки спортивного резерва для спортивных сборных команд района - 8317,7 тыс. руб.; участие в официальных физкультурных и спортивных мероприятиях - 8463,9 тыс. руб., создание условий по организации спортивной подготовки - 5763,1 тыс. руб.; Федеральный проект «Спорт-норма жизни» национального проекта «Демография» - 1397,4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283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Старшее поколение» на 2016-2024 годы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: расходы на организацию свободного времени и культурного проведения досуга - 177,14 тыс. руб., обеспечение информационного сопровождения мероприятий граждан пожилого возраста - 45,56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цент исполнения от годового планового назначения –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100 %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Управление муниципальным имуществом и земельными ресурсами на 2022-2026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ведение оценки рыночной стоимости земельных участков и объектов недвижимости -  39 тыс. руб., проведение кадастровых работ с целью образования земельных участков - 97 тыс. руб.; содержание имущества казны - 599,915 тыс. руб.; приобретение оборудования, технических средств, комплектующих и компьютерной и оргтехнике, расходных материалов, услуги нотариуса – 184,69 тыс. руб., проведение технической инвентаризации, кадастровых работ в отношении зданий, строений, помещений и объектов незавершенного строительства, проведение комплексных кадастровых работ - 503,56 тыс. руб., обслуживание программы «БАРС» - 85,05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3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Дорожное хозяйство Гусь-Хрустального района на 2021-2025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корректировка сметной стоимости по объекту «Строительство автомобильной дороги «Подъезд к д.Федотово» - 40 тыс. руб.; текущий ремонт и содержание муниципальных автомобильных дорог - 5325 тыс. руб.; проверка достоверности сметной стоимости объектов - 157,9 тыс. руб.; оказание услуг по установке дорожных знаков, нанесению линий дорожных разметок, ремонту светофоров - 54,6 тыс. руб.; проектирование, строительство, 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дорог общего пользования, а также их капитальный ремонт - 43416,13 тыс. руб., осуществление дорожной деятельности в отношении автомобильных дорог общего пользования местного значения - 89908 тыс. руб., содержание и текущий ремонт автомобильных дорог местного значения в границах муниципальных образований (поселений) района - 32836,86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jc w:val="both"/>
        <w:rPr>
          <w:color w:val="000000"/>
        </w:rPr>
      </w:pPr>
      <w:bookmarkStart w:id="0" w:name="__DdeLink__369_3775834875"/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80,9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bookmarkEnd w:id="0"/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Ведение информационной системы обеспечения градостроительной деятельности на территории муниципального образования Гусь-Хрустальный район на 2021-2025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приобретение лицензионного программного обеспечения - 18 тыс. руб., сопровождение программно-технологического комплекса «СОТО» - 80 тыс. руб., материально-техническое обеспечение - 31,72 тыс. руб., расходы на обеспечение реализации программы - 14,4 тыс. руб., 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Модернизация объектов коммунальной инфраструктуры муниципального образования Гусь-Хрустальный район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строительство, реконструкция, модернизация, капитальный, текущий ремонт систем водоснабжения и водоотведения - 48765,7 тыс. руб.; межбюджетные трансферты бюджета МО (поселений) - 345,4 тыс. руб., реконструкция, капитальный и текущий ремонт систем теплоснабжения - 14175,15 тыс. руб.; разработка проектной и рабочей документации для объекта: «Реконструкция очистных сооружений канализации пос. Золотково» - 851,5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образования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дошкольного образования дет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обеспечение государственных гарантий реализации прав на получение общедоступного и бесплатного образования - 83027,3 тыс. руб.; организация предоставления дошкольного образования в муниципальных образовательных организациях, создание условий для осуществления присмотра и ухода за детьми, содержание детей в муниципальных образовательных организациях - 118366,1 тыс. руб.; содействие развитию системы дошкольного образования - 5089,8 тыс. руб., оказание мер социальной поддержки семьям с детьми - 8629,5 тыс. руб.; предоставление мер социальной поддержки работникам образования - 3235,3 тыс. рублей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общего и дополнительного образования детей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- 333761 тыс. руб.; организация предоставления общего и дополнительного образования в муниципальных образовательных организациях, создание условий для осуществления присмотра и ухода за детьми, содержание детей в муниципальных образовательных организациях - 222886,6 тыс. руб.; содействие развитию системы общего и дополнительного образования -  49583,5 тыс. руб.; оздоровление детей - 6985,1 тыс. руб., поддержка талантливой молодежи - 65,6 тыс. руб., проведение мероприятий в сфере образования - 131,2 тыс. руб.; предоставление мер социальной поддержки работникам образования - 20177,2 тыс. руб., организация временной занятости несовершеннолетних граждан в свободное от учебы время - 973,8 тыс. руб.; независимая оценка качества образования района - 30 тыс. руб.; «Федеральный проект «Современная школа национального проекта «Образование» - 3169,2 тыс. руб.; «Федеральный проект «Успех каждого ребенка» - 836,3 тыс. руб.; «Федеральный проект «Цифровая образовательная среда» - 9602,5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Комплексная безопасность образовательных организаций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безопасности пребывания детей и взрослых в муниципальных образовательных организациях - 14028,2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защиты прав и интересов детей-сирот и детей, оставшихся без попечения родителей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и осуществление деятельности по опеке и попечительству в отношении несовершеннолетних граждан – 1956,4 тыс. руб.; содержание ребенка в семье опекуна и приемной семье, а также вознаграждение, причитающееся приемному родителю – 40400,3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реализации муниципальной программы «Развитие образования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и осуществление деятельности по учебно-методическому, информационно-правовому и бухгалтерскому сопровождению деятельности муниципальных образовательных организаций - 134697 тыс. руб., развитие системы персонифицированного дополнительного образования - 5792,5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3,8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усь-Хрустального района на 2019-2023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деятельности МКУ «Отдел по делам ГО ЧС и ОБ» - 10608,7 тыс. рублей; повышение уровня знаний работников в области ГО и ЧС - 21,2 тыс. руб.; обеспечение мер пожарной безопасности, безопасности людей на водных объектах - 636,5 тыс. руб., абонентская плата за пользование каналами связи VPN связи - 1014,1 тыс. руб.;  содержание и обслуживание комплексной системы экстренного оповещения населения и системы ТАСЦО - 2609,8 тыс. руб., материально-техническое обеспечение системы гражданской обороны - 303,9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9,7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потенциала молодежи на территории Гусь-Хрустального района на 2016-2024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Социально-экономическая поддержка студентов, обучающихся в государственных учреждениях высшего профессионального образования по очной форме обучения, поступивших по целевому направлению, проживающих на территории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расходы по поддержке студентов, обучающихся в государственных учреждениях высшего профессионального образования по очной форме обучения, поступивших по целевому обучению – 58,32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потенциала молодежи на территории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персональные стипендии администрации района «Надежда Хрустального края» для одаренных и талантливых детей и молодежи в области культуры, образования, журналистики, спорта, развития детского и молодежного общественного движения - 63 тыс. руб.; расходы на реализацию мероприятий по формированию патриотического воспитания молодежи - 255,19 тыс. руб., реализация проектов-победителей конкурсов в сфере молодежной политики - 70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100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Обеспечение доступным и комфортным жильем населения Гусь-Хрустального района на 2021-2025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дпрограмма «Обеспечение территорий документацией для осуществления градостроительной деятельности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обеспечение территорий документацией для осуществления градостроительной деятельности - 1500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дпрограмма «Обеспечение жильем молодых семей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жильем молодых семей - 4147,5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жильем многодетных семей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жильем многодетных семей - 4095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Профилактика правонарушений, терроризма, экстремизма и противодействие незаконному обороту наркотических средств в Гусь-Хрустальном районе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bookmarkStart w:id="1" w:name="__DdeLink__282_1817991825"/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общественного порядка и профилактики правонарушений в Гусь-Хрустальном районе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совершенствование системы профилактики правонарушений, в том числе среди несовершеннолетних и молодежи - 395,93 тыс. руб., </w:t>
      </w:r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создание народных дружин - 60 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Профилактика терроризма и экстремизма в Гусь-Хрустальном районе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тиводействие распространению идеологии терроризма и экстремизма, в первую очередь в образовательной сфере и молодежной среде - 99,97 тыс. руб.; установка систем контроля доступа в образовательных организациях - 171,97 тыс. руб.; установка и ремонт ограждений в образовательных организациях - 902,03 тыс. руб.; обучение по программе «Антитеррор» - 100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одпрограмма «Противодействие злоупотреблению наркотиками и их незаконному обороту в Гусь-Хрустальном районе на 2019-2022 годы»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осуществление антинаркотической пропаганды и формирование негативного общественного мнения о потреблении наркотиков в интересах привлечения населения к ЗОЖ, занятиям физической культурой и спортом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 168 тыс. руб., укрепление материально-технической базы кабинетов психологов и социальных  педагогов - 50 тыс. руб.; проведение обучающих семинаров - 20 тыс. руб.; проведение конкурсов - 7 тыс. руб.; создание и оборудование кабинетов наркопрофилактики в образовательных учреждениях - 114,9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Формирование законопослушного поведения участников дорожного движения в Гусь-Хрустальном районе на 2021-2024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ведение в ОУ района конкурсов и слетов в целях профилактики аварийности и детского ДТТ - 40 тыс. руб., изготовление и распространение светоотражающих приспособлений в образовательных организациях района - 50 тыс. руб.; проведение воспитательной работы в образовательных организациях - 50 тыс. руб.; создание и оборудование муниципального ресурсного центра на базе МБОУ «Великодворская СОШ» по профилактике детского ДТТ - 50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bookmarkStart w:id="2" w:name="__DdeLink__271_1270122153"/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Обеспечение экологической безопасности и качества окружающей среды на 2022-2024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ликвидация несанкционированной свалки в д.Острова - 69,45 тыс. руб.; выполнение работ по рекультивации свалки в г.Курлово - 44480,67 тыс. руб., ремонт существующих и обустройство новых контейнерных площадок - 7029,56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78,6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bookmarkEnd w:id="2"/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Эксплуатация гидротехнического сооружения гидроузла на реке Гусь у д.Тименка Гусь-Хрустального района на 2016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страхование ГТС - 23,2 тыс. руб., услуги по обучению и повышению квалификации обеспечения безопасной эксплуатации ГТС - 76,25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27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Таким образом, по результатам реализации программ з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2 год выполнение мероприятий 15 муниципальных программ составило 100 %, среднее значение выполнения мероприятий 4 муниципальных программ составило от 80,9 до 99,7 %.  Выполнение мероприятий 3 муниципальных программ с расходованием денежных средств в 2022 году не было запланировано.</w:t>
      </w:r>
    </w:p>
    <w:sectPr>
      <w:footerReference w:type="default" r:id="rId2"/>
      <w:type w:val="nextPage"/>
      <w:pgSz w:w="11906" w:h="16838"/>
      <w:pgMar w:left="1417" w:right="850" w:header="0" w:top="567" w:footer="567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c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332493"/>
    <w:rPr/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33249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332493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 w:val="false"/>
    </w:rPr>
  </w:style>
  <w:style w:type="character" w:styleId="WW8Num1z0">
    <w:name w:val="WW8Num1z0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styleId="WW8Num2z0">
    <w:name w:val="WW8Num2z0"/>
    <w:qFormat/>
    <w:rPr>
      <w:rFonts w:ascii="Symbol" w:hAnsi="Symbol" w:cs="Symbol"/>
      <w:sz w:val="28"/>
      <w:szCs w:val="28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eastAsia="Times New Roman" w:cs="Times New Roman"/>
      <w:sz w:val="28"/>
      <w:szCs w:val="28"/>
    </w:rPr>
  </w:style>
  <w:style w:type="character" w:styleId="ListLabel5">
    <w:name w:val="ListLabel 5"/>
    <w:qFormat/>
    <w:rPr>
      <w:rFonts w:cs="Times New Roman"/>
      <w:sz w:val="28"/>
      <w:szCs w:val="28"/>
    </w:rPr>
  </w:style>
  <w:style w:type="character" w:styleId="ListLabel6">
    <w:name w:val="ListLabel 6"/>
    <w:qFormat/>
    <w:rPr>
      <w:rFonts w:cs="Times New Roman"/>
      <w:sz w:val="28"/>
      <w:szCs w:val="28"/>
    </w:rPr>
  </w:style>
  <w:style w:type="character" w:styleId="ListLabel7">
    <w:name w:val="ListLabel 7"/>
    <w:qFormat/>
    <w:rPr>
      <w:rFonts w:cs="Times New Roman"/>
      <w:sz w:val="28"/>
      <w:szCs w:val="28"/>
    </w:rPr>
  </w:style>
  <w:style w:type="character" w:styleId="ListLabel8">
    <w:name w:val="ListLabel 8"/>
    <w:qFormat/>
    <w:rPr>
      <w:rFonts w:cs="Times New Roman"/>
      <w:sz w:val="28"/>
      <w:szCs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Symbol"/>
      <w:sz w:val="28"/>
      <w:szCs w:val="28"/>
    </w:rPr>
  </w:style>
  <w:style w:type="character" w:styleId="ListLabel14">
    <w:name w:val="ListLabel 14"/>
    <w:qFormat/>
    <w:rPr>
      <w:rFonts w:cs="Symbol"/>
      <w:sz w:val="28"/>
      <w:szCs w:val="28"/>
    </w:rPr>
  </w:style>
  <w:style w:type="character" w:styleId="WW8Num4z0">
    <w:name w:val="WW8Num4z0"/>
    <w:qFormat/>
    <w:rPr>
      <w:rFonts w:ascii="Symbol" w:hAnsi="Symbol" w:cs="Symbol"/>
      <w:sz w:val="28"/>
      <w:szCs w:val="28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WW8Num6z0">
    <w:name w:val="WW8Num6z0"/>
    <w:qFormat/>
    <w:rPr>
      <w:rFonts w:ascii="Symbol" w:hAnsi="Symbol" w:eastAsia="Calibri" w:cs="Symbol"/>
      <w:sz w:val="28"/>
      <w:szCs w:val="28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12z0">
    <w:name w:val="WW8Num12z0"/>
    <w:qFormat/>
    <w:rPr>
      <w:rFonts w:ascii="Symbol" w:hAnsi="Symbol" w:cs="Symbol"/>
      <w:sz w:val="28"/>
      <w:szCs w:val="28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8z0">
    <w:name w:val="WW8Num8z0"/>
    <w:qFormat/>
    <w:rPr>
      <w:rFonts w:ascii="Symbol" w:hAnsi="Symbol" w:eastAsia="Calibri" w:cs="Symbol"/>
      <w:sz w:val="28"/>
      <w:szCs w:val="28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7z0">
    <w:name w:val="WW8Num7z0"/>
    <w:qFormat/>
    <w:rPr>
      <w:rFonts w:ascii="Wingdings" w:hAnsi="Wingdings" w:cs="Wingdings"/>
      <w:sz w:val="28"/>
      <w:szCs w:val="28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14z0">
    <w:name w:val="WW8Num14z0"/>
    <w:qFormat/>
    <w:rPr>
      <w:rFonts w:ascii="Wingdings" w:hAnsi="Wingdings" w:cs="Wingdings"/>
      <w:sz w:val="28"/>
      <w:szCs w:val="28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3z0">
    <w:name w:val="WW8Num13z0"/>
    <w:qFormat/>
    <w:rPr>
      <w:rFonts w:ascii="Symbol" w:hAnsi="Symbol" w:cs="Symbol"/>
      <w:color w:val="000000"/>
      <w:sz w:val="28"/>
      <w:szCs w:val="28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0z0">
    <w:name w:val="WW8Num10z0"/>
    <w:qFormat/>
    <w:rPr>
      <w:rFonts w:ascii="Symbol" w:hAnsi="Symbol" w:cs="Symbol"/>
      <w:sz w:val="28"/>
      <w:szCs w:val="28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5z0">
    <w:name w:val="WW8Num5z0"/>
    <w:qFormat/>
    <w:rPr>
      <w:rFonts w:ascii="Wingdings" w:hAnsi="Wingdings" w:cs="Wingdings"/>
      <w:sz w:val="28"/>
      <w:szCs w:val="28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15z0">
    <w:name w:val="WW8Num15z0"/>
    <w:qFormat/>
    <w:rPr>
      <w:rFonts w:ascii="Symbol" w:hAnsi="Symbol" w:cs="Symbol"/>
      <w:color w:val="000000"/>
      <w:sz w:val="28"/>
      <w:szCs w:val="28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2">
    <w:name w:val="WW8Num15z2"/>
    <w:qFormat/>
    <w:rPr>
      <w:rFonts w:ascii="Wingdings" w:hAnsi="Wingdings" w:cs="Wingdings"/>
    </w:rPr>
  </w:style>
  <w:style w:type="character" w:styleId="WW8Num11z0">
    <w:name w:val="WW8Num11z0"/>
    <w:qFormat/>
    <w:rPr>
      <w:rFonts w:ascii="Symbol" w:hAnsi="Symbol" w:cs="Symbol"/>
      <w:color w:val="000000"/>
      <w:sz w:val="28"/>
      <w:szCs w:val="28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6z0">
    <w:name w:val="WW8Num16z0"/>
    <w:qFormat/>
    <w:rPr>
      <w:rFonts w:ascii="Symbol" w:hAnsi="Symbol" w:cs="Symbol"/>
      <w:color w:val="000000"/>
      <w:sz w:val="28"/>
      <w:szCs w:val="28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2">
    <w:name w:val="WW8Num16z2"/>
    <w:qFormat/>
    <w:rPr>
      <w:rFonts w:ascii="Wingdings" w:hAnsi="Wingdings" w:cs="Wingdings"/>
    </w:rPr>
  </w:style>
  <w:style w:type="character" w:styleId="WW8Num9z0">
    <w:name w:val="WW8Num9z0"/>
    <w:qFormat/>
    <w:rPr>
      <w:rFonts w:ascii="Symbol" w:hAnsi="Symbol" w:eastAsia="Calibri" w:cs="Symbol"/>
      <w:sz w:val="28"/>
      <w:szCs w:val="28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2">
    <w:name w:val="WW8Num9z2"/>
    <w:qFormat/>
    <w:rPr>
      <w:rFonts w:ascii="Wingdings" w:hAnsi="Wingdings"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16036d"/>
    <w:pPr>
      <w:spacing w:before="0" w:after="200"/>
      <w:ind w:left="720" w:right="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2">
    <w:name w:val="Header"/>
    <w:basedOn w:val="Normal"/>
    <w:link w:val="a7"/>
    <w:uiPriority w:val="99"/>
    <w:semiHidden/>
    <w:unhideWhenUsed/>
    <w:rsid w:val="003324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3324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Абзац списка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LOnormal1">
    <w:name w:val="LO-normal1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color w:val="000000"/>
      <w:kern w:val="0"/>
      <w:sz w:val="20"/>
      <w:szCs w:val="20"/>
      <w:lang w:val="ru-RU" w:eastAsia="zh-CN" w:bidi="ar-SA"/>
    </w:rPr>
  </w:style>
  <w:style w:type="paragraph" w:styleId="LOnormal3">
    <w:name w:val="LO-normal3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Default">
    <w:name w:val="Default"/>
    <w:qFormat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6">
    <w:name w:val="WW8Num6"/>
    <w:qFormat/>
  </w:style>
  <w:style w:type="numbering" w:styleId="WW8Num12">
    <w:name w:val="WW8Num12"/>
    <w:qFormat/>
  </w:style>
  <w:style w:type="numbering" w:styleId="WW8Num8">
    <w:name w:val="WW8Num8"/>
    <w:qFormat/>
  </w:style>
  <w:style w:type="numbering" w:styleId="WW8Num7">
    <w:name w:val="WW8Num7"/>
    <w:qFormat/>
  </w:style>
  <w:style w:type="numbering" w:styleId="WW8Num14">
    <w:name w:val="WW8Num14"/>
    <w:qFormat/>
  </w:style>
  <w:style w:type="numbering" w:styleId="WW8Num13">
    <w:name w:val="WW8Num13"/>
    <w:qFormat/>
  </w:style>
  <w:style w:type="numbering" w:styleId="WW8Num10">
    <w:name w:val="WW8Num10"/>
    <w:qFormat/>
  </w:style>
  <w:style w:type="numbering" w:styleId="WW8Num5">
    <w:name w:val="WW8Num5"/>
    <w:qFormat/>
  </w:style>
  <w:style w:type="numbering" w:styleId="WW8Num15">
    <w:name w:val="WW8Num15"/>
    <w:qFormat/>
  </w:style>
  <w:style w:type="numbering" w:styleId="WW8Num11">
    <w:name w:val="WW8Num11"/>
    <w:qFormat/>
  </w:style>
  <w:style w:type="numbering" w:styleId="WW8Num16">
    <w:name w:val="WW8Num16"/>
    <w:qFormat/>
  </w:style>
  <w:style w:type="numbering" w:styleId="WW8Num9">
    <w:name w:val="WW8Num9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7FD0-C1C7-47BE-B8AA-C6C2BD9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Application>LibreOffice/6.2.8.2$Linux_x86 LibreOffice_project/f82ddfca21ebc1e222a662a32b25c0c9d20169ee</Application>
  <Pages>8</Pages>
  <Words>2538</Words>
  <Characters>18650</Characters>
  <CharactersWithSpaces>2114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27:00Z</dcterms:created>
  <dc:creator>Скворцов</dc:creator>
  <dc:description/>
  <dc:language>ru-RU</dc:language>
  <cp:lastModifiedBy/>
  <cp:lastPrinted>2023-03-06T13:44:15Z</cp:lastPrinted>
  <dcterms:modified xsi:type="dcterms:W3CDTF">2023-03-22T15:04:49Z</dcterms:modified>
  <cp:revision>27</cp:revision>
  <dc:subject/>
  <dc:title/>
</cp:coreProperties>
</file>